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BA47AA" w:rsidRPr="00926FB9" w:rsidTr="00697243">
        <w:tc>
          <w:tcPr>
            <w:tcW w:w="4786" w:type="dxa"/>
          </w:tcPr>
          <w:p w:rsidR="00BA47AA" w:rsidRPr="00926FB9" w:rsidRDefault="00BA47AA" w:rsidP="00697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BA47AA" w:rsidRPr="00926FB9" w:rsidRDefault="00BA47AA" w:rsidP="00697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BA47AA" w:rsidRPr="00926FB9" w:rsidTr="00697243">
        <w:tc>
          <w:tcPr>
            <w:tcW w:w="4786" w:type="dxa"/>
          </w:tcPr>
          <w:p w:rsidR="00BA47AA" w:rsidRPr="00926FB9" w:rsidRDefault="00BA47AA" w:rsidP="00697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BA47AA" w:rsidRPr="00926FB9" w:rsidRDefault="00BA47AA" w:rsidP="00697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BA47AA" w:rsidRPr="00926FB9" w:rsidRDefault="00BA47AA" w:rsidP="00697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47AA" w:rsidRPr="00926FB9" w:rsidTr="00697243">
        <w:tc>
          <w:tcPr>
            <w:tcW w:w="4786" w:type="dxa"/>
          </w:tcPr>
          <w:p w:rsidR="00BA47AA" w:rsidRPr="00926FB9" w:rsidRDefault="00BA47AA" w:rsidP="00697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BA47AA" w:rsidRPr="00926FB9" w:rsidRDefault="00BA47AA" w:rsidP="00697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</w:t>
            </w:r>
            <w:r>
              <w:rPr>
                <w:rFonts w:ascii="Times New Roman" w:hAnsi="Times New Roman"/>
                <w:sz w:val="20"/>
                <w:szCs w:val="20"/>
              </w:rPr>
              <w:t>И.В. Осипов</w:t>
            </w:r>
            <w:r w:rsidRPr="00926FB9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BA47AA" w:rsidRPr="00926FB9" w:rsidRDefault="00093F6F" w:rsidP="00697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1</w:t>
            </w:r>
          </w:p>
        </w:tc>
      </w:tr>
    </w:tbl>
    <w:p w:rsidR="00BA47AA" w:rsidRPr="00FD4C35" w:rsidRDefault="00BA47AA" w:rsidP="00BA47AA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359</w:t>
      </w:r>
    </w:p>
    <w:p w:rsidR="00BA47AA" w:rsidRPr="00926FB9" w:rsidRDefault="00BA47AA" w:rsidP="00BA47AA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BA47AA" w:rsidRPr="00926FB9" w:rsidRDefault="00BA47AA" w:rsidP="00BA47AA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Приборы ФПЦН</w:t>
      </w:r>
      <w:proofErr w:type="gramStart"/>
      <w:r>
        <w:rPr>
          <w:rFonts w:ascii="Times New Roman" w:hAnsi="Times New Roman"/>
          <w:color w:val="000099"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359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BA47AA" w:rsidRPr="00926FB9" w:rsidRDefault="00BA47AA" w:rsidP="00BA47AA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BA47AA" w:rsidRPr="00926FB9" w:rsidRDefault="00BA47AA" w:rsidP="00BA47AA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BA47AA" w:rsidRPr="00926FB9" w:rsidRDefault="00BA47AA" w:rsidP="00BA47AA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BA47AA" w:rsidRPr="00926FB9" w:rsidRDefault="00BA47AA" w:rsidP="00BA47AA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BA47AA" w:rsidRPr="00926FB9" w:rsidRDefault="00BA47AA" w:rsidP="00BA47AA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BA47AA" w:rsidRPr="00926FB9" w:rsidRDefault="00BA47AA" w:rsidP="00BA47AA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BA47AA" w:rsidRPr="00926FB9" w:rsidRDefault="00BA47AA" w:rsidP="00BA47AA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BA47AA" w:rsidRPr="00926FB9" w:rsidRDefault="00BA47AA" w:rsidP="00BA47AA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1" w:name="_Ref386077874"/>
      <w:bookmarkStart w:id="2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1"/>
    </w:p>
    <w:p w:rsidR="00BA47AA" w:rsidRPr="00926FB9" w:rsidRDefault="00BA47AA" w:rsidP="00BA47AA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BA47AA" w:rsidRPr="00926FB9" w:rsidRDefault="00BA47AA" w:rsidP="00BA47AA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9.2021</w:t>
      </w:r>
      <w:r w:rsidRPr="003630BF">
        <w:rPr>
          <w:rFonts w:ascii="Times New Roman" w:hAnsi="Times New Roman"/>
          <w:color w:val="000099"/>
          <w:sz w:val="20"/>
          <w:szCs w:val="20"/>
        </w:rPr>
        <w:t>.</w:t>
      </w:r>
    </w:p>
    <w:p w:rsidR="00BA47AA" w:rsidRDefault="00BA47AA" w:rsidP="00BA47AA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3" w:name="_Ref389222006"/>
      <w:bookmarkEnd w:id="2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866 095,20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Восемьсот шестьдесят шесть тысяч девяносто пять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3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4" w:name="_Ref386078182"/>
    </w:p>
    <w:p w:rsidR="00BA47AA" w:rsidRPr="0075519A" w:rsidRDefault="00BA47AA" w:rsidP="00BA47AA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>Расчеты за продукцию производятся в виде 100%-ной предварительной оплаты в рублях РФ путем перечисления денежных средств, платежными поручениями на расчетный  счет Поставщика  на основании выставленного счета</w:t>
      </w:r>
      <w:r w:rsidRPr="0075519A">
        <w:rPr>
          <w:rFonts w:ascii="Times New Roman" w:hAnsi="Times New Roman"/>
          <w:sz w:val="20"/>
          <w:szCs w:val="20"/>
        </w:rPr>
        <w:t>.</w:t>
      </w:r>
    </w:p>
    <w:p w:rsidR="00BA47AA" w:rsidRPr="00926FB9" w:rsidRDefault="00BA47AA" w:rsidP="00BA47AA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 и затраты по исполнению договора, причитающееся вознаграждение, сумма всех налогов, сборов и других обязательных платежей, подлежащих уплате в соответствии с нормами законодательства.</w:t>
      </w:r>
      <w:bookmarkStart w:id="5" w:name="_GoBack"/>
      <w:bookmarkEnd w:id="5"/>
    </w:p>
    <w:p w:rsidR="00BA47AA" w:rsidRPr="00926FB9" w:rsidRDefault="00BA47AA" w:rsidP="00BA47AA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5.99.29.11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BA47AA" w:rsidRPr="00926FB9" w:rsidRDefault="00BA47AA" w:rsidP="00BA47AA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5.99</w:t>
      </w:r>
      <w:bookmarkEnd w:id="4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BA47AA" w:rsidRPr="00926FB9" w:rsidRDefault="00BA47AA" w:rsidP="00BA47AA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BA47AA" w:rsidRPr="00926FB9" w:rsidRDefault="00BA47AA" w:rsidP="00BA47AA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BA47AA" w:rsidRPr="00926FB9" w:rsidRDefault="00BA47AA" w:rsidP="00BA47AA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BA47AA" w:rsidRPr="00926FB9" w:rsidRDefault="00BA47AA" w:rsidP="00BA47AA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BA47AA" w:rsidRPr="00926FB9" w:rsidRDefault="00BA47AA" w:rsidP="00BA47AA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BA47AA" w:rsidRPr="00926FB9" w:rsidRDefault="00BA47AA" w:rsidP="00BA47AA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BA47AA" w:rsidRPr="00926FB9" w:rsidRDefault="00BA47AA" w:rsidP="00BA47AA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BA47AA" w:rsidRPr="00926FB9" w:rsidRDefault="00BA47AA" w:rsidP="00BA47AA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BA47AA" w:rsidRPr="00926FB9" w:rsidRDefault="00BA47AA" w:rsidP="00BA47AA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BA47AA" w:rsidRPr="00926FB9" w:rsidRDefault="00BA47AA" w:rsidP="00BA47AA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BA47AA" w:rsidRPr="00926FB9" w:rsidRDefault="00BA47AA" w:rsidP="00BA47AA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BA47AA" w:rsidRPr="00926FB9" w:rsidRDefault="00BA47AA" w:rsidP="00BA47AA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BA47AA" w:rsidRPr="00926FB9" w:rsidRDefault="00BA47AA" w:rsidP="00BA47AA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BA47AA" w:rsidRPr="00926FB9" w:rsidRDefault="00BA47AA" w:rsidP="00BA47AA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BA47AA" w:rsidRPr="00926FB9" w:rsidRDefault="00BA47AA" w:rsidP="00BA47AA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BA47AA" w:rsidRPr="00926FB9" w:rsidRDefault="00BA47AA" w:rsidP="00BA47AA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FD7270" w:rsidRPr="00BA47AA" w:rsidRDefault="00FD7270" w:rsidP="00BA47AA"/>
    <w:sectPr w:rsidR="00FD7270" w:rsidRPr="00BA47AA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7AA" w:rsidRDefault="00BA47AA" w:rsidP="00BE4551">
      <w:pPr>
        <w:spacing w:after="0" w:line="240" w:lineRule="auto"/>
      </w:pPr>
      <w:r>
        <w:separator/>
      </w:r>
    </w:p>
  </w:endnote>
  <w:endnote w:type="continuationSeparator" w:id="0">
    <w:p w:rsidR="00BA47AA" w:rsidRDefault="00BA47AA" w:rsidP="00BE4551">
      <w:pPr>
        <w:spacing w:after="0" w:line="240" w:lineRule="auto"/>
      </w:pPr>
      <w:r>
        <w:continuationSeparator/>
      </w:r>
    </w:p>
  </w:endnote>
  <w:endnote w:type="continuationNotice" w:id="1">
    <w:p w:rsidR="00BA47AA" w:rsidRDefault="00BA47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093F6F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7AA" w:rsidRDefault="00BA47AA" w:rsidP="00BE4551">
      <w:pPr>
        <w:spacing w:after="0" w:line="240" w:lineRule="auto"/>
      </w:pPr>
      <w:r>
        <w:separator/>
      </w:r>
    </w:p>
  </w:footnote>
  <w:footnote w:type="continuationSeparator" w:id="0">
    <w:p w:rsidR="00BA47AA" w:rsidRDefault="00BA47AA" w:rsidP="00BE4551">
      <w:pPr>
        <w:spacing w:after="0" w:line="240" w:lineRule="auto"/>
      </w:pPr>
      <w:r>
        <w:continuationSeparator/>
      </w:r>
    </w:p>
  </w:footnote>
  <w:footnote w:type="continuationNotice" w:id="1">
    <w:p w:rsidR="00BA47AA" w:rsidRDefault="00BA47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3F6F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0BF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A5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C8A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7AA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1BB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9895-1C40-45A2-B33E-4BCF0CA7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3</cp:revision>
  <cp:lastPrinted>2011-12-22T12:45:00Z</cp:lastPrinted>
  <dcterms:created xsi:type="dcterms:W3CDTF">2021-05-17T06:19:00Z</dcterms:created>
  <dcterms:modified xsi:type="dcterms:W3CDTF">2021-05-17T11:30:00Z</dcterms:modified>
</cp:coreProperties>
</file>